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D8" w:rsidRDefault="006153D8" w:rsidP="006153D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7F411D4" wp14:editId="695CE10F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D8" w:rsidRDefault="006153D8" w:rsidP="006153D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6153D8" w:rsidRPr="008E3FEB" w:rsidRDefault="006153D8" w:rsidP="006153D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6153D8" w:rsidRPr="008E3FEB" w:rsidRDefault="006153D8" w:rsidP="006153D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6153D8" w:rsidRPr="008E3FEB" w:rsidRDefault="006153D8" w:rsidP="006153D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6153D8" w:rsidRPr="008E3FEB" w:rsidRDefault="006153D8" w:rsidP="006153D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6153D8" w:rsidRPr="008E3FEB" w:rsidRDefault="006153D8" w:rsidP="006153D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6153D8" w:rsidRDefault="006153D8" w:rsidP="006153D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6153D8" w:rsidRDefault="006153D8" w:rsidP="006153D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6153D8" w:rsidRPr="008E3FEB" w:rsidRDefault="006153D8" w:rsidP="006153D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5 October 2021</w:t>
      </w:r>
    </w:p>
    <w:p w:rsidR="006153D8" w:rsidRPr="008E3FEB" w:rsidRDefault="006153D8" w:rsidP="006153D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6153D8" w:rsidRDefault="006153D8" w:rsidP="006153D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CTING JUDGE:</w:t>
      </w:r>
      <w:r w:rsidR="00040F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TSHITS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)</w:t>
      </w:r>
    </w:p>
    <w:p w:rsidR="006153D8" w:rsidRDefault="006153D8" w:rsidP="006153D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040F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IMONE BHANA</w:t>
      </w:r>
    </w:p>
    <w:p w:rsidR="006153D8" w:rsidRDefault="006153D8" w:rsidP="006153D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 w:rsidR="00040F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BHANA@JUDICIARY.ORG.ZA</w:t>
      </w:r>
    </w:p>
    <w:p w:rsidR="006153D8" w:rsidRPr="008E3FEB" w:rsidRDefault="006153D8" w:rsidP="006153D8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6153D8" w:rsidRDefault="006153D8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ONKONELA 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68/20</w:t>
      </w:r>
    </w:p>
    <w:p w:rsidR="006153D8" w:rsidRDefault="006153D8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CTOBER E J OBO D 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7252/19</w:t>
      </w:r>
    </w:p>
    <w:p w:rsidR="006153D8" w:rsidRDefault="007F57FD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HAN  M Z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1363/18</w:t>
      </w:r>
    </w:p>
    <w:p w:rsidR="0030501F" w:rsidRDefault="0030501F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WARD M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6394/16</w:t>
      </w:r>
    </w:p>
    <w:p w:rsidR="0030501F" w:rsidRDefault="00A56D27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DIEDERIKS J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22/19</w:t>
      </w:r>
    </w:p>
    <w:p w:rsidR="00A56D27" w:rsidRDefault="005A43C8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TSOAGAE T OBO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593/15</w:t>
      </w:r>
    </w:p>
    <w:p w:rsidR="005A43C8" w:rsidRDefault="005A43C8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ZUMA OBO MINO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8028/18</w:t>
      </w:r>
    </w:p>
    <w:p w:rsidR="005A43C8" w:rsidRDefault="00CD4327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WYNGAARD Z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282/17</w:t>
      </w:r>
    </w:p>
    <w:p w:rsidR="00CD4327" w:rsidRDefault="00CD4327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FOKEN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M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0689/18</w:t>
      </w:r>
    </w:p>
    <w:p w:rsidR="00CD4327" w:rsidRDefault="00CD4327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LIPHOLO T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0611/16</w:t>
      </w:r>
    </w:p>
    <w:p w:rsidR="00CD4327" w:rsidRDefault="00CD4327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LINGA D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804/17</w:t>
      </w:r>
    </w:p>
    <w:p w:rsidR="00AA3250" w:rsidRDefault="00AA3250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ARTENS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5730/16</w:t>
      </w:r>
    </w:p>
    <w:p w:rsidR="00AA3250" w:rsidRDefault="00921777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LEAl P C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743/15</w:t>
      </w:r>
    </w:p>
    <w:p w:rsidR="00921777" w:rsidRDefault="00DF029A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LE GRANGE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3602/15</w:t>
      </w:r>
    </w:p>
    <w:p w:rsidR="00DF029A" w:rsidRDefault="00DF029A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ARTNIS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3623/17</w:t>
      </w:r>
    </w:p>
    <w:p w:rsidR="00DF029A" w:rsidRDefault="006B3D69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PUNGOSE S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8028/19</w:t>
      </w:r>
    </w:p>
    <w:p w:rsidR="006B3D69" w:rsidRDefault="006B3D69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LAWOKO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0476/19</w:t>
      </w:r>
    </w:p>
    <w:p w:rsidR="00485557" w:rsidRDefault="00485557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UMEDE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0285/19</w:t>
      </w:r>
    </w:p>
    <w:p w:rsidR="00485557" w:rsidRDefault="00485557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CWABAZA N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576/20</w:t>
      </w:r>
    </w:p>
    <w:p w:rsidR="00244AAB" w:rsidRDefault="00244AAB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GOOA C S OBO G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7037/18</w:t>
      </w:r>
    </w:p>
    <w:p w:rsidR="00D74EF8" w:rsidRDefault="00D74EF8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AGENG L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4715/19</w:t>
      </w:r>
    </w:p>
    <w:p w:rsidR="00D74EF8" w:rsidRDefault="00D74EF8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KOENA N S OBO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6970/18</w:t>
      </w:r>
    </w:p>
    <w:p w:rsidR="00D74EF8" w:rsidRDefault="00A55B8C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WYSON M 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8773/18</w:t>
      </w:r>
    </w:p>
    <w:p w:rsidR="00B41498" w:rsidRDefault="00B41498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ZULU V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5259/18</w:t>
      </w:r>
    </w:p>
    <w:p w:rsidR="00B41498" w:rsidRDefault="00A726A1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KHWANAZI J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0903/20</w:t>
      </w:r>
    </w:p>
    <w:p w:rsidR="00575D5C" w:rsidRDefault="00F66E19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EMENE J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5793/19</w:t>
      </w:r>
    </w:p>
    <w:p w:rsidR="00F66E19" w:rsidRDefault="00F66E19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ATLAAKGOSI S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6504/18</w:t>
      </w:r>
    </w:p>
    <w:p w:rsidR="00F66E19" w:rsidRDefault="00F66E19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BIZELA M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352/18</w:t>
      </w:r>
    </w:p>
    <w:p w:rsidR="00F66E19" w:rsidRDefault="007A3228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XUMALO S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9211/17</w:t>
      </w:r>
    </w:p>
    <w:p w:rsidR="007240AA" w:rsidRDefault="007240AA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MOKHUFI M 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0348/16</w:t>
      </w:r>
    </w:p>
    <w:p w:rsidR="007240AA" w:rsidRDefault="00500502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KGOBA H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9914/17</w:t>
      </w:r>
    </w:p>
    <w:p w:rsidR="00500502" w:rsidRDefault="00500502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REEN 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698/18</w:t>
      </w:r>
    </w:p>
    <w:p w:rsidR="003F1C2E" w:rsidRDefault="003F1C2E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ON KLEIST K 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4762/16</w:t>
      </w:r>
    </w:p>
    <w:p w:rsidR="003F1C2E" w:rsidRDefault="00225DD9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HANYELA J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2980/16</w:t>
      </w:r>
    </w:p>
    <w:p w:rsidR="00225DD9" w:rsidRDefault="00225DD9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BREDA  K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300/18</w:t>
      </w:r>
    </w:p>
    <w:p w:rsidR="00E9467B" w:rsidRDefault="00E9467B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CELE  V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7794/17</w:t>
      </w:r>
    </w:p>
    <w:p w:rsidR="001145E8" w:rsidRDefault="001145E8" w:rsidP="006153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LAPANE M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2578/17</w:t>
      </w:r>
    </w:p>
    <w:p w:rsidR="00265C06" w:rsidRPr="002F5437" w:rsidRDefault="00265C06" w:rsidP="002F5437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225DD9" w:rsidRDefault="00225DD9" w:rsidP="00225D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00502" w:rsidRPr="00500502" w:rsidRDefault="00500502" w:rsidP="00500502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66176" w:rsidRDefault="00966176" w:rsidP="00966176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66176" w:rsidRDefault="00966176" w:rsidP="00966176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A3CB1" w:rsidRDefault="005A3CB1" w:rsidP="00966176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A3CB1" w:rsidRDefault="005A3CB1" w:rsidP="00966176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A3CB1" w:rsidRDefault="005A3CB1" w:rsidP="00966176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A3CB1" w:rsidRDefault="005A3CB1" w:rsidP="00966176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A3CB1" w:rsidRDefault="005A3CB1" w:rsidP="00966176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6153D8" w:rsidRDefault="006153D8" w:rsidP="00FD56DC">
      <w:pPr>
        <w:autoSpaceDN w:val="0"/>
        <w:spacing w:after="0" w:line="240" w:lineRule="auto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6153D8" w:rsidRDefault="006153D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6153D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02" w:rsidRDefault="00B46F02" w:rsidP="00A32631">
      <w:pPr>
        <w:spacing w:after="0" w:line="240" w:lineRule="auto"/>
      </w:pPr>
      <w:r>
        <w:separator/>
      </w:r>
    </w:p>
  </w:endnote>
  <w:endnote w:type="continuationSeparator" w:id="0">
    <w:p w:rsidR="00B46F02" w:rsidRDefault="00B46F0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02" w:rsidRDefault="00B46F02" w:rsidP="00A32631">
      <w:pPr>
        <w:spacing w:after="0" w:line="240" w:lineRule="auto"/>
      </w:pPr>
      <w:r>
        <w:separator/>
      </w:r>
    </w:p>
  </w:footnote>
  <w:footnote w:type="continuationSeparator" w:id="0">
    <w:p w:rsidR="00B46F02" w:rsidRDefault="00B46F0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A1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061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061A"/>
    <w:multiLevelType w:val="hybridMultilevel"/>
    <w:tmpl w:val="A9800C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F2BAD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139A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7A2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4B"/>
    <w:rsid w:val="00040FC2"/>
    <w:rsid w:val="0004154A"/>
    <w:rsid w:val="00041717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89C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6231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5E8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1D40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5DD9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854"/>
    <w:rsid w:val="00242ED7"/>
    <w:rsid w:val="00243437"/>
    <w:rsid w:val="00243545"/>
    <w:rsid w:val="002437DE"/>
    <w:rsid w:val="00244A26"/>
    <w:rsid w:val="00244AAB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C06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BD5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2D4A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4883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CC1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1EAE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437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01F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3298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67C54"/>
    <w:rsid w:val="0037016B"/>
    <w:rsid w:val="00370AF5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484F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0EC1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81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1C2E"/>
    <w:rsid w:val="003F204C"/>
    <w:rsid w:val="003F29FE"/>
    <w:rsid w:val="003F3576"/>
    <w:rsid w:val="003F3B6F"/>
    <w:rsid w:val="003F3BC9"/>
    <w:rsid w:val="003F4840"/>
    <w:rsid w:val="003F496E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152"/>
    <w:rsid w:val="0043245F"/>
    <w:rsid w:val="00432741"/>
    <w:rsid w:val="00433BFB"/>
    <w:rsid w:val="00434579"/>
    <w:rsid w:val="00435F09"/>
    <w:rsid w:val="00436745"/>
    <w:rsid w:val="00436C24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557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D75"/>
    <w:rsid w:val="00496F1E"/>
    <w:rsid w:val="004975C9"/>
    <w:rsid w:val="00497B7C"/>
    <w:rsid w:val="004A03E7"/>
    <w:rsid w:val="004A104F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42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4BEA"/>
    <w:rsid w:val="004C4C57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59CB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02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25E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439A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16B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5B1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5D5C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CB1"/>
    <w:rsid w:val="005A3F08"/>
    <w:rsid w:val="005A42AC"/>
    <w:rsid w:val="005A43C8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186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372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C7F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5F7B5C"/>
    <w:rsid w:val="00600330"/>
    <w:rsid w:val="006005B9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0742D"/>
    <w:rsid w:val="00607629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3D8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0E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289D"/>
    <w:rsid w:val="0068423C"/>
    <w:rsid w:val="00684578"/>
    <w:rsid w:val="00684826"/>
    <w:rsid w:val="00684A42"/>
    <w:rsid w:val="00684A5E"/>
    <w:rsid w:val="00684EC7"/>
    <w:rsid w:val="006854AC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3B34"/>
    <w:rsid w:val="006B3D69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AEC"/>
    <w:rsid w:val="006D1148"/>
    <w:rsid w:val="006D1957"/>
    <w:rsid w:val="006D2684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0F0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BD4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BED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770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E88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0AA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08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066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324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228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7FD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768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D05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373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777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1E7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176"/>
    <w:rsid w:val="009669A7"/>
    <w:rsid w:val="0096721D"/>
    <w:rsid w:val="009675AE"/>
    <w:rsid w:val="009678D9"/>
    <w:rsid w:val="00967AE2"/>
    <w:rsid w:val="009705A4"/>
    <w:rsid w:val="00970B6B"/>
    <w:rsid w:val="00971278"/>
    <w:rsid w:val="0097153A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5F1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045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A1484"/>
    <w:rsid w:val="009A2187"/>
    <w:rsid w:val="009A226A"/>
    <w:rsid w:val="009A26C6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AFD"/>
    <w:rsid w:val="009C5E7B"/>
    <w:rsid w:val="009C5F4A"/>
    <w:rsid w:val="009C6F32"/>
    <w:rsid w:val="009C7983"/>
    <w:rsid w:val="009C7B56"/>
    <w:rsid w:val="009C7E63"/>
    <w:rsid w:val="009D0128"/>
    <w:rsid w:val="009D01F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002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87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F1"/>
    <w:rsid w:val="00A04CED"/>
    <w:rsid w:val="00A055A3"/>
    <w:rsid w:val="00A05801"/>
    <w:rsid w:val="00A058FA"/>
    <w:rsid w:val="00A05E5E"/>
    <w:rsid w:val="00A05EBD"/>
    <w:rsid w:val="00A065CA"/>
    <w:rsid w:val="00A068F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C92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6E8D"/>
    <w:rsid w:val="00A47BD2"/>
    <w:rsid w:val="00A47D54"/>
    <w:rsid w:val="00A510F8"/>
    <w:rsid w:val="00A51167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B8C"/>
    <w:rsid w:val="00A55D90"/>
    <w:rsid w:val="00A56611"/>
    <w:rsid w:val="00A56D27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A1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CA4"/>
    <w:rsid w:val="00A85289"/>
    <w:rsid w:val="00A85A45"/>
    <w:rsid w:val="00A85BC5"/>
    <w:rsid w:val="00A85BEF"/>
    <w:rsid w:val="00A85D5D"/>
    <w:rsid w:val="00A864BE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250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CE2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915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3B3C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498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6F02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5C67"/>
    <w:rsid w:val="00B968F7"/>
    <w:rsid w:val="00B96F04"/>
    <w:rsid w:val="00B96F42"/>
    <w:rsid w:val="00B970C8"/>
    <w:rsid w:val="00B9756C"/>
    <w:rsid w:val="00B9764A"/>
    <w:rsid w:val="00BA01AB"/>
    <w:rsid w:val="00BA0338"/>
    <w:rsid w:val="00BA073B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46D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4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27F65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4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676EC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6E65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7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4AA9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67FA9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4EF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48C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29A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4F6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0FE"/>
    <w:rsid w:val="00E33423"/>
    <w:rsid w:val="00E33BCD"/>
    <w:rsid w:val="00E34275"/>
    <w:rsid w:val="00E342AA"/>
    <w:rsid w:val="00E3522B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2D3A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C69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33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67B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5FC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44E0"/>
    <w:rsid w:val="00F25257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67C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6E19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237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6EB"/>
    <w:rsid w:val="00F97950"/>
    <w:rsid w:val="00F97B87"/>
    <w:rsid w:val="00FA0121"/>
    <w:rsid w:val="00FA0306"/>
    <w:rsid w:val="00FA069A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3AB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91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40"/>
    <w:rsid w:val="00FC60E7"/>
    <w:rsid w:val="00FC6F55"/>
    <w:rsid w:val="00FC79CD"/>
    <w:rsid w:val="00FC7A6A"/>
    <w:rsid w:val="00FC7AFE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6DC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175C9E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5016-AB07-46F8-BF84-40BE367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Judge Simone Bhana</cp:lastModifiedBy>
  <cp:revision>93</cp:revision>
  <cp:lastPrinted>2020-03-09T12:58:00Z</cp:lastPrinted>
  <dcterms:created xsi:type="dcterms:W3CDTF">2021-09-21T06:27:00Z</dcterms:created>
  <dcterms:modified xsi:type="dcterms:W3CDTF">2021-10-01T13:55:00Z</dcterms:modified>
</cp:coreProperties>
</file>